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</w:p>
          <w:p w:rsidR="00360FFF" w:rsidRPr="009033E0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9033E0" w:rsidRPr="009033E0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5059" w:rsidRPr="0012505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АСТЬ - КУЗБАСС, Г.О</w:t>
            </w:r>
          </w:p>
          <w:p w:rsidR="0097193C" w:rsidRPr="005656B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 КЕМЕРОВО, </w:t>
            </w:r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125059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г Кемерово, </w:t>
            </w:r>
            <w:proofErr w:type="spellStart"/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 13, офис 305/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011C0B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СЕРЕБРЕННИКОВСКАЯ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/1,</w:t>
            </w:r>
          </w:p>
          <w:p w:rsidR="009033E0" w:rsidRPr="00801D46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801D46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7F9F" w:rsidRPr="00BD7F9F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9033E0" w:rsidRPr="009033E0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10CD" w:rsidRDefault="003C10CD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3C10C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4B99" w:rsidRDefault="00F04B99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01B3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P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9033E0" w:rsidRPr="009033E0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FCC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9033E0" w:rsidRPr="009033E0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45,</w:t>
            </w:r>
          </w:p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ТОМСК,</w:t>
            </w:r>
          </w:p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ТОМСК,</w:t>
            </w:r>
          </w:p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УШИНА,</w:t>
            </w:r>
          </w:p>
          <w:p w:rsidR="00D63E9F" w:rsidRPr="00D63E9F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, СТР. 1,</w:t>
            </w:r>
          </w:p>
          <w:p w:rsidR="009033E0" w:rsidRPr="00CA65BC" w:rsidRDefault="00D63E9F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9033E0" w:rsidRPr="00CA65BC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2A3B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45B2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4E3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1E77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68C5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3A63F9" w:rsidRPr="00551E06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A60B7A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A60B7A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5700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4,</w:t>
            </w:r>
          </w:p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E54658" w:rsidRPr="00E54658" w:rsidRDefault="00E54658" w:rsidP="00E5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Б,</w:t>
            </w:r>
          </w:p>
          <w:p w:rsidR="009033E0" w:rsidRPr="00CA65BC" w:rsidRDefault="00E54658" w:rsidP="00E5465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1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785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91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9033E0" w:rsidRPr="009033E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="0008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74CA" w:rsidRDefault="002174CA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2BED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</w:t>
            </w:r>
          </w:p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,</w:t>
            </w:r>
          </w:p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ОМСК,</w:t>
            </w:r>
          </w:p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МСК,</w:t>
            </w:r>
          </w:p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МОЛОДЕЖНАЯ,</w:t>
            </w:r>
          </w:p>
          <w:p w:rsidR="003E4416" w:rsidRPr="003E4416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Д,</w:t>
            </w:r>
          </w:p>
          <w:p w:rsidR="009033E0" w:rsidRPr="009033E0" w:rsidRDefault="003E4416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</w:t>
            </w:r>
          </w:p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</w:t>
            </w:r>
          </w:p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,</w:t>
            </w:r>
          </w:p>
          <w:p w:rsidR="009867E4" w:rsidRPr="009867E4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2,</w:t>
            </w:r>
          </w:p>
          <w:p w:rsidR="009033E0" w:rsidRPr="001D321E" w:rsidRDefault="009867E4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6D92" w:rsidRDefault="00806D92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9033E0" w:rsidRPr="001D321E" w:rsidRDefault="00806D9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F6D1F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F53B2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9033E0" w:rsidRPr="009033E0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DCC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757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0BF1" w:rsidRPr="002E7D5A" w:rsidRDefault="00540BF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2E7D5A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033E0" w:rsidRPr="009033E0" w:rsidRDefault="00540BF1" w:rsidP="0037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6406B8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 w:rsidR="00AB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1D0A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AB348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222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D140A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140A" w:rsidRPr="00754CFE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E573E1" w:rsidRDefault="00E573E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F3124" w:rsidRDefault="007F3124" w:rsidP="00715AA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F3124" w:rsidRDefault="007F3124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7F3124" w:rsidRPr="009033E0" w:rsidRDefault="007F3124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Default="007F3124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F3124" w:rsidRDefault="007F3124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7F3124" w:rsidRPr="009033E0" w:rsidRDefault="007F3124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E716E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E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2930E6" w:rsidRDefault="007F3124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7F3124" w:rsidRPr="002930E6" w:rsidRDefault="007F3124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D31D7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F046C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DAB" w:rsidRDefault="007F3124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17CB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63BF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7F3124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7F3124" w:rsidRPr="009033E0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8,</w:t>
            </w:r>
          </w:p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НОВОСИБИРСК,</w:t>
            </w:r>
          </w:p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ОВОСИБИРСК,</w:t>
            </w:r>
          </w:p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</w:t>
            </w:r>
          </w:p>
          <w:p w:rsidR="00C6218B" w:rsidRPr="00C6218B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113/2,</w:t>
            </w:r>
          </w:p>
          <w:p w:rsidR="007F3124" w:rsidRPr="001D321E" w:rsidRDefault="00C6218B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24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C6218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Новосибирская область, городской округ город Новосибирск, город Новосибирск, улица Кирова, здание 113/2, помещение 24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64F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F6AAD" w:rsidRPr="00DF6AAD" w:rsidRDefault="00DF6AAD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</w:t>
            </w:r>
          </w:p>
          <w:p w:rsidR="00DF6AAD" w:rsidRPr="00DF6AAD" w:rsidRDefault="00DF6AAD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DF6AAD" w:rsidRPr="00DF6AAD" w:rsidRDefault="00DF6AAD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DF6AAD" w:rsidRPr="00DF6AAD" w:rsidRDefault="00DF6AAD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ДИНЫ (ЦЕНТРАЛЬНЫЙ Р-Н),</w:t>
            </w:r>
          </w:p>
          <w:p w:rsidR="007F3124" w:rsidRPr="009033E0" w:rsidRDefault="00DF6AAD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4051F7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7F3124" w:rsidRPr="009033E0" w:rsidRDefault="007F3124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69310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86B3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23,</w:t>
            </w:r>
          </w:p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5-Я,</w:t>
            </w:r>
          </w:p>
          <w:p w:rsidR="007319AF" w:rsidRPr="007319AF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5,</w:t>
            </w:r>
          </w:p>
          <w:p w:rsidR="007F3124" w:rsidRPr="00A86B3E" w:rsidRDefault="007319AF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A86B3E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E9444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7F3124" w:rsidRPr="00E9444E" w:rsidRDefault="007F3124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8552E" w:rsidRDefault="007F3124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23A72" w:rsidRDefault="007F3124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9033E0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F0DEB" w:rsidRDefault="007F3124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F0DEB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EF0DEB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FF1F25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знецкий, г. Новокузнецк, р-н Центральный, ул. Пирогова, д. 9, офис 4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4398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40058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01A2B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7F3124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7F3124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23C5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D030CB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7F3124" w:rsidRPr="00A32EF1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12DD2" w:rsidRDefault="007F3124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7F3124" w:rsidRPr="009033E0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63D73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24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AE6909" w:rsidRDefault="007F3124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9033E0" w:rsidRDefault="007F3124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4355C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7F3124" w:rsidRPr="009033E0" w:rsidRDefault="007F3124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74A0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7E446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C349A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7F3124" w:rsidRPr="007E446C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E446C" w:rsidRDefault="00E651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1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F5532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37D00" w:rsidRDefault="007F3124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C34C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578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559AD" w:rsidRDefault="007F3124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8578FD" w:rsidP="001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8578FD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6B0162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Pr="001F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8611A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7536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5229C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7F3124" w:rsidRDefault="007F3124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Pr="00E83ADE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7F3124" w:rsidRPr="009033E0" w:rsidRDefault="007F3124" w:rsidP="00EB384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3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F417F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2407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C3FE6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1647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B00FE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D60B1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1C36B0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</w:t>
            </w:r>
          </w:p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0677A2" w:rsidRPr="000677A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7F3124" w:rsidRPr="00466042" w:rsidRDefault="000677A2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</w:t>
            </w:r>
            <w:r w:rsid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bookmarkStart w:id="0" w:name="_GoBack"/>
            <w:bookmarkEnd w:id="0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D55DA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55DA2" w:rsidRDefault="00511FCA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F3124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F3124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D55DA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37B76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-</w:t>
            </w:r>
            <w:r w:rsidR="00D55DA2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537B76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от 19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7B76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55DA2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F3124" w:rsidRPr="00D55DA2" w:rsidRDefault="007F3124" w:rsidP="0051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11FCA"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124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C7EF5" w:rsidRDefault="007F3124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8B2F64" w:rsidRDefault="007F3124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7F3124" w:rsidRPr="008B2F6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3471C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32CDC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00FA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D3AB2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7F3124" w:rsidRPr="009033E0" w:rsidRDefault="00E7184E" w:rsidP="00E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9143F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5732A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</w:p>
          <w:p w:rsidR="00A30ADA" w:rsidRPr="00A30ADA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0,</w:t>
            </w:r>
          </w:p>
          <w:p w:rsidR="007F3124" w:rsidRPr="005732AC" w:rsidRDefault="00A30ADA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E33D46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0318D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9A494C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473D2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D75CA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7F3124" w:rsidRPr="00DD2F61" w:rsidRDefault="00EE6576" w:rsidP="00E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4649E9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0452C9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102D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7F3124" w:rsidRPr="00013264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7F3124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236DD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63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, д. 9 пом. 396, </w:t>
            </w:r>
            <w:r w:rsidR="0063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A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96, </w:t>
            </w:r>
            <w:r w:rsidR="00A8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16476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7F3124" w:rsidRPr="003236DD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-ПЕТЕРБУРГ,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,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МАЛЫЙ В.О.,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8, ЛИТЕРА А,</w:t>
            </w:r>
          </w:p>
          <w:p w:rsidR="00ED0F66" w:rsidRPr="00ED0F66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14-Н,</w:t>
            </w:r>
          </w:p>
          <w:p w:rsidR="007F3124" w:rsidRPr="00D049C0" w:rsidRDefault="00ED0F66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C59E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5B7EA8" w:rsidRDefault="007F3124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5B7EA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3E104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767FA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7F3124" w:rsidRPr="00466042" w:rsidRDefault="007F3124" w:rsidP="00C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</w:t>
            </w:r>
            <w:r w:rsidR="00C2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альный, ул. </w:t>
            </w:r>
            <w:proofErr w:type="spellStart"/>
            <w:r w:rsidR="00C2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="00C2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1C00BF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7F3124" w:rsidRPr="00466042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6552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90FF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6616" w:rsidRDefault="007F3124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6616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051E9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0C7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17D9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49293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7F3124" w:rsidRPr="00960C78" w:rsidRDefault="007F3124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FB0005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FB0005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Default="007F3124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Pr="000B5C57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6A7C1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375AD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7F3124" w:rsidRPr="00C9445B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7F3124" w:rsidRPr="001375AD" w:rsidRDefault="007F3124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6A7C1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A40C0A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85CA5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D2A8A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7F3124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B0E75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7F3124" w:rsidRPr="003D2A8A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36209C" w:rsidRDefault="007F3124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618E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7F3124" w:rsidRPr="007929A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0A0700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C578B" w:rsidRDefault="007F3124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715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C578B" w:rsidRDefault="007F3124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C578B" w:rsidRDefault="004F2B3B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4433F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34433F" w:rsidRDefault="0034433F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433F" w:rsidRPr="008C578B" w:rsidRDefault="00821DB8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BA7056" w:rsidRDefault="00821DB8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4433F" w:rsidRPr="008C578B" w:rsidRDefault="00821DB8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34433F" w:rsidRPr="008C578B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34433F" w:rsidRPr="008C578B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34433F" w:rsidRPr="008C578B" w:rsidRDefault="00821DB8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4433F" w:rsidRPr="00821DB8" w:rsidRDefault="00C96FBC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33F" w:rsidRPr="008C578B" w:rsidRDefault="00EF58CC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33F" w:rsidRPr="00BD140F" w:rsidRDefault="000062FE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BD140F"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от 09.09.2024</w:t>
            </w:r>
          </w:p>
          <w:p w:rsidR="00A553E8" w:rsidRPr="000E77EB" w:rsidRDefault="00A553E8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D11F3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9D11F3" w:rsidRPr="009033E0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D11F3" w:rsidRPr="00881033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</w:t>
            </w:r>
          </w:p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9D11F3" w:rsidRPr="0010129A" w:rsidRDefault="009D11F3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9581</w:t>
            </w: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00007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11F3" w:rsidRPr="00881033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1, КЕМЕРОВСКАЯ ОБЛАСТЬ - КУЗБАСС, Г.О</w:t>
            </w:r>
          </w:p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</w:t>
            </w:r>
            <w:proofErr w:type="gram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КЕМЕРОВО, ПР-КТ КУЗНЕЦКИЙ, ЗД. 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51, Кемеровская область, г. Кемерово, </w:t>
            </w:r>
            <w:proofErr w:type="spell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кий, д. 14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1F3" w:rsidRPr="00781DD9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1F3" w:rsidRPr="00C702A0" w:rsidRDefault="009D11F3" w:rsidP="009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C702A0" w:rsidRPr="00C70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1.2025</w:t>
            </w:r>
          </w:p>
          <w:p w:rsidR="009D11F3" w:rsidRPr="0010129A" w:rsidRDefault="009D11F3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lastRenderedPageBreak/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2B" w:rsidRDefault="00701A2B" w:rsidP="009033E0">
      <w:pPr>
        <w:spacing w:after="0" w:line="240" w:lineRule="auto"/>
      </w:pPr>
      <w:r>
        <w:separator/>
      </w:r>
    </w:p>
  </w:endnote>
  <w:endnote w:type="continuationSeparator" w:id="0">
    <w:p w:rsidR="00701A2B" w:rsidRDefault="00701A2B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2B" w:rsidRDefault="00701A2B" w:rsidP="009033E0">
      <w:pPr>
        <w:spacing w:after="0" w:line="240" w:lineRule="auto"/>
      </w:pPr>
      <w:r>
        <w:separator/>
      </w:r>
    </w:p>
  </w:footnote>
  <w:footnote w:type="continuationSeparator" w:id="0">
    <w:p w:rsidR="00701A2B" w:rsidRDefault="00701A2B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EB3849" w:rsidRDefault="00EB3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A2">
          <w:rPr>
            <w:noProof/>
          </w:rPr>
          <w:t>48</w:t>
        </w:r>
        <w:r>
          <w:fldChar w:fldCharType="end"/>
        </w:r>
      </w:p>
    </w:sdtContent>
  </w:sdt>
  <w:p w:rsidR="00EB3849" w:rsidRDefault="00EB3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B26"/>
    <w:rsid w:val="00010D3D"/>
    <w:rsid w:val="00011C0B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5C2E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677A2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1BB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5059"/>
    <w:rsid w:val="001262B7"/>
    <w:rsid w:val="00126A36"/>
    <w:rsid w:val="00127111"/>
    <w:rsid w:val="0013023C"/>
    <w:rsid w:val="001303C0"/>
    <w:rsid w:val="001313BB"/>
    <w:rsid w:val="001327BD"/>
    <w:rsid w:val="00132C7C"/>
    <w:rsid w:val="00134599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2AD7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36B0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6AE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376E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105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D5A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73B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6EA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4416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75F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1A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2B3B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1FCA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210"/>
    <w:rsid w:val="00535572"/>
    <w:rsid w:val="00535A10"/>
    <w:rsid w:val="005373E6"/>
    <w:rsid w:val="00537B7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605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72D9"/>
    <w:rsid w:val="00667811"/>
    <w:rsid w:val="006705A1"/>
    <w:rsid w:val="00671C79"/>
    <w:rsid w:val="00671D21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2B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AAA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19AF"/>
    <w:rsid w:val="0073297E"/>
    <w:rsid w:val="00733DD8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4C9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578FD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085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7E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1F3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ADA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C0A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5A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2B9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BF"/>
    <w:rsid w:val="00AC1674"/>
    <w:rsid w:val="00AC245E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3E1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056"/>
    <w:rsid w:val="00BA7618"/>
    <w:rsid w:val="00BB00FA"/>
    <w:rsid w:val="00BB017F"/>
    <w:rsid w:val="00BB1ACD"/>
    <w:rsid w:val="00BB4D3D"/>
    <w:rsid w:val="00BB625D"/>
    <w:rsid w:val="00BB62D6"/>
    <w:rsid w:val="00BB632D"/>
    <w:rsid w:val="00BB64D5"/>
    <w:rsid w:val="00BB6635"/>
    <w:rsid w:val="00BB747D"/>
    <w:rsid w:val="00BB7584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60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31E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2F4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6B26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218B"/>
    <w:rsid w:val="00C636AE"/>
    <w:rsid w:val="00C63793"/>
    <w:rsid w:val="00C63C15"/>
    <w:rsid w:val="00C64EF2"/>
    <w:rsid w:val="00C65380"/>
    <w:rsid w:val="00C65E48"/>
    <w:rsid w:val="00C66601"/>
    <w:rsid w:val="00C702A0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B2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1DCD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5DA2"/>
    <w:rsid w:val="00D56252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3E9F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6AAD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27AC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2FC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4658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11F"/>
    <w:rsid w:val="00E65526"/>
    <w:rsid w:val="00E66710"/>
    <w:rsid w:val="00E67421"/>
    <w:rsid w:val="00E674A5"/>
    <w:rsid w:val="00E705EC"/>
    <w:rsid w:val="00E70A40"/>
    <w:rsid w:val="00E7109E"/>
    <w:rsid w:val="00E710D1"/>
    <w:rsid w:val="00E7184E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3849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0F66"/>
    <w:rsid w:val="00ED1C0D"/>
    <w:rsid w:val="00ED26E4"/>
    <w:rsid w:val="00ED61B8"/>
    <w:rsid w:val="00EE020A"/>
    <w:rsid w:val="00EE0A60"/>
    <w:rsid w:val="00EE1173"/>
    <w:rsid w:val="00EE208E"/>
    <w:rsid w:val="00EE2494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57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319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EC8"/>
    <w:rsid w:val="00F418EF"/>
    <w:rsid w:val="00F41C59"/>
    <w:rsid w:val="00F42575"/>
    <w:rsid w:val="00F42A5A"/>
    <w:rsid w:val="00F42C3A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1F25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668-E487-4010-B981-43F6E49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66</Pages>
  <Words>7746</Words>
  <Characters>441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529</cp:revision>
  <cp:lastPrinted>2023-02-06T02:25:00Z</cp:lastPrinted>
  <dcterms:created xsi:type="dcterms:W3CDTF">2022-10-05T09:44:00Z</dcterms:created>
  <dcterms:modified xsi:type="dcterms:W3CDTF">2026-02-19T08:53:00Z</dcterms:modified>
</cp:coreProperties>
</file>